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2D434292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C362DD">
        <w:rPr>
          <w:rFonts w:ascii="Arial" w:hAnsi="Arial" w:cs="Arial"/>
          <w:color w:val="39B54A"/>
          <w:lang w:val="lt-LT"/>
        </w:rPr>
        <w:t>gegužės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2181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993"/>
        <w:gridCol w:w="1134"/>
        <w:gridCol w:w="1559"/>
        <w:gridCol w:w="1691"/>
      </w:tblGrid>
      <w:tr w:rsidR="00DF2781" w:rsidRPr="005F76BF" w14:paraId="1D4222E6" w14:textId="1C9727E9" w:rsidTr="00C362DD">
        <w:trPr>
          <w:trHeight w:val="312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DF2781" w:rsidRPr="00B46CA5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E96" w14:textId="164443FA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DF2781" w:rsidRPr="005F76BF" w14:paraId="7F9C7390" w14:textId="112D12FB" w:rsidTr="00C362DD">
        <w:trPr>
          <w:trHeight w:val="604"/>
          <w:jc w:val="center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DF2781" w:rsidRPr="005F76BF" w:rsidRDefault="00DF2781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362DD" w:rsidRPr="005F76BF" w14:paraId="0DAED9F7" w14:textId="736808DC" w:rsidTr="00C362DD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D0813F" w14:textId="6FA4334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E6E9" w14:textId="7496E61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3ABC" w14:textId="15B98E5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F9B7" w14:textId="370053E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8EB7F" w14:textId="0A6DC86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FBCE5" w14:textId="26A3E8B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92</w:t>
            </w:r>
          </w:p>
        </w:tc>
      </w:tr>
      <w:tr w:rsidR="00C362DD" w:rsidRPr="005F76BF" w14:paraId="2D5341B3" w14:textId="3299D42E" w:rsidTr="00C362DD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760E2D" w14:textId="458FF11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6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565" w14:textId="19201BC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5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4F4" w14:textId="3AB2A08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0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1CB680" w14:textId="1AAEC92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35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0933" w14:textId="7D962EB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0885" w14:textId="62775A8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 236</w:t>
            </w:r>
          </w:p>
        </w:tc>
      </w:tr>
      <w:tr w:rsidR="00C362DD" w:rsidRPr="005F76BF" w14:paraId="1324A751" w14:textId="6138BBB5" w:rsidTr="00C362DD">
        <w:trPr>
          <w:trHeight w:val="312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912F2" w14:textId="520A719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2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3C7DD" w14:textId="2306F71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2DB" w14:textId="1E47881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329924" w14:textId="61598A3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9D9A" w14:textId="2338892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29BE0A" w14:textId="3008E9C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415</w:t>
            </w:r>
          </w:p>
        </w:tc>
      </w:tr>
      <w:tr w:rsidR="00C362DD" w:rsidRPr="005F76BF" w14:paraId="1455E290" w14:textId="42E879AB" w:rsidTr="00C362DD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FEAC7" w14:textId="707C70B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16AD" w14:textId="70FC445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D2C6" w14:textId="18D78C9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FDBAE" w14:textId="203A1B0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EC2E" w14:textId="07355FF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B95AD" w14:textId="394CC22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4D50AF90" w14:textId="7727223C" w:rsidTr="00C362DD">
        <w:trPr>
          <w:trHeight w:val="312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813CC0" w14:textId="059F2AE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D8B7" w14:textId="1FDC738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26A" w14:textId="5FFA44A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CAD3F" w14:textId="6390C0C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F6709" w14:textId="1FB99E6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F2153" w14:textId="5615789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362DD" w:rsidRPr="005F76BF" w14:paraId="521D0121" w14:textId="0F6D34FA" w:rsidTr="00C362DD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F0D5D" w14:textId="3DD1D2A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3785" w14:textId="3283C19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39A" w14:textId="47D1020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F35" w14:textId="2F65D0A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12D3" w14:textId="2C2F540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69F1" w14:textId="537DBDF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362DD" w:rsidRPr="005F76BF" w14:paraId="19EB58E1" w14:textId="4CF1A6BC" w:rsidTr="00C362DD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4F374" w14:textId="396CCC3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9A08" w14:textId="16017F9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365" w14:textId="54A2343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FEF0B" w14:textId="26C1955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F63E" w14:textId="5A4E5B5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23910" w14:textId="47DEA9E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362DD" w:rsidRPr="005F76BF" w14:paraId="0E2C219E" w14:textId="77777777" w:rsidTr="00C362DD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C362DD" w:rsidRPr="001C5F00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6B2B3" w14:textId="6D11A28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6C85" w14:textId="4F029EA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0EF3" w14:textId="2E7BF57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C3194" w14:textId="0CB819C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6A47" w14:textId="6459139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6E88A" w14:textId="1024A40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C362DD" w:rsidRPr="005F76BF" w14:paraId="52BAB764" w14:textId="77777777" w:rsidTr="00C362DD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C362DD" w:rsidRPr="001C5F00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F917B" w14:textId="34534C2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D16" w14:textId="66ED329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2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A324" w14:textId="69646EE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8739" w14:textId="0128E0C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3E0603" w14:textId="14EE951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8C2B" w14:textId="3287D9C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194</w:t>
            </w:r>
          </w:p>
        </w:tc>
      </w:tr>
      <w:tr w:rsidR="00C362DD" w:rsidRPr="005F76BF" w14:paraId="35DA09AC" w14:textId="6150072D" w:rsidTr="00C362DD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71AA9EA" w14:textId="4B17C79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2AFB" w14:textId="5F58D72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92A9" w14:textId="3718804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832F11" w14:textId="4CBACAB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550C" w14:textId="293495B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17890" w14:textId="6B3D8C4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35</w:t>
            </w:r>
          </w:p>
        </w:tc>
      </w:tr>
      <w:tr w:rsidR="00C362DD" w:rsidRPr="005F76BF" w14:paraId="60BAC0EE" w14:textId="0C807D6C" w:rsidTr="00C362DD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C75EF" w14:textId="3A01612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 7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8A9F" w14:textId="3982703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6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628" w14:textId="3F66E7A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EE8EB" w14:textId="3527B5F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75C3" w14:textId="01B869B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 7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2091" w14:textId="28F7D05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391</w:t>
            </w:r>
          </w:p>
        </w:tc>
      </w:tr>
      <w:tr w:rsidR="00C362DD" w:rsidRPr="005F76BF" w14:paraId="4AC2DCC9" w14:textId="2FCF0B6E" w:rsidTr="00C362DD">
        <w:trPr>
          <w:trHeight w:val="324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5C9A1" w14:textId="20EE224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BAB2" w14:textId="1A0623A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089F" w14:textId="241FB4B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479F4" w14:textId="087BA8B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C73A" w14:textId="237031A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75657" w14:textId="69F11D2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362DD" w:rsidRPr="005F76BF" w14:paraId="65048719" w14:textId="77777777" w:rsidTr="00C362DD">
        <w:trPr>
          <w:trHeight w:val="442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D8B7A" w14:textId="61F8380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9AA5" w14:textId="0A89929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5ED1" w14:textId="5AC8CFD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35E94" w14:textId="64D96A8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27C4" w14:textId="03D8A29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2F12" w14:textId="28E1999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62DD" w:rsidRPr="007605E5" w14:paraId="0FA8F3A1" w14:textId="785B9B96" w:rsidTr="00C362DD">
        <w:trPr>
          <w:trHeight w:val="349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65F00B" w14:textId="160F9DA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1C1A" w14:textId="099A61A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CB4A" w14:textId="61D76BB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B86A" w14:textId="0035829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8554C" w14:textId="72F357C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8EF4" w14:textId="01C5F5B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362DD" w:rsidRPr="005F76BF" w14:paraId="2C9219E8" w14:textId="5C8C2B38" w:rsidTr="00C362DD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C71D1B" w14:textId="2B46B63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A7CA" w14:textId="6C41DA1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D623" w14:textId="46EFE93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E1C9D2" w14:textId="2261D8D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DDB9" w14:textId="697B438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82D3E" w14:textId="50C5830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62DD" w:rsidRPr="005F76BF" w14:paraId="1A23FA0A" w14:textId="4ECC6534" w:rsidTr="00C362DD">
        <w:trPr>
          <w:trHeight w:val="324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5917D" w14:textId="14F72CE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060" w14:textId="698323F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C1DC" w14:textId="67087AF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3C421" w14:textId="4B62890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0DA8" w14:textId="1E2FEB4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7EA1A" w14:textId="62C4B3A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506B54B1" w14:textId="65DE4A0A" w:rsidTr="00C362DD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17EB3" w14:textId="062E937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7DC5" w14:textId="02BF8AF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B17B" w14:textId="4584BDA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C7708" w14:textId="21C36D1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2228" w14:textId="58A14C5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F1BFD" w14:textId="58AE1B9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62DD" w:rsidRPr="005F76BF" w14:paraId="4B790A61" w14:textId="77777777" w:rsidTr="00C362DD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E1012" w14:textId="1A28324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64EC" w14:textId="0489A1A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782B" w14:textId="7317B1B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D992" w14:textId="57D0E2E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ABC" w14:textId="36732B1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0889D" w14:textId="272BAA5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62DD" w:rsidRPr="00877B86" w14:paraId="39F84F4C" w14:textId="732E6DD4" w:rsidTr="00C362DD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C362DD" w:rsidRPr="00EA6272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E9DE3" w14:textId="3A509D9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6B23" w14:textId="075B73F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0379" w14:textId="6BB6740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0DFB2" w14:textId="3410B2D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048A" w14:textId="0FD7BB6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285FB" w14:textId="08894DA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21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lastRenderedPageBreak/>
        <w:tab/>
      </w:r>
    </w:p>
    <w:p w14:paraId="2FF29E16" w14:textId="21BFB9E7" w:rsid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52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971"/>
      </w:tblGrid>
      <w:tr w:rsidR="00DF2781" w:rsidRPr="00DE0898" w14:paraId="12BABF97" w14:textId="77777777" w:rsidTr="00F10E2E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1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1631080" w14:textId="38A13A4D" w:rsidR="00DF2781" w:rsidRPr="00DE0898" w:rsidRDefault="002B6F2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6B5E72B2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2B6F2C" w:rsidRPr="00F820B1" w14:paraId="520CED48" w14:textId="77777777" w:rsidTr="00D60F46">
        <w:trPr>
          <w:trHeight w:val="788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DF2781" w:rsidRPr="00F820B1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DF2781" w:rsidRPr="005F76BF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22CA93" w14:textId="77777777" w:rsidR="002B6F2C" w:rsidRDefault="002B6F2C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7CC9FE36" w14:textId="02429565" w:rsidR="00DF2781" w:rsidRPr="00F820B1" w:rsidRDefault="00DF2781" w:rsidP="00080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707CBF76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362DD" w:rsidRPr="00877B86" w14:paraId="5E03B145" w14:textId="77777777" w:rsidTr="00C362DD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7B1E8" w14:textId="532A17C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27 922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E773" w14:textId="370466E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68 012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6BFC46" w14:textId="0890EB5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49 82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E6429CC" w14:textId="69BB0F0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10 082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C692" w14:textId="7F4F611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2DD" w:rsidRPr="00877B86" w14:paraId="2D6FCED4" w14:textId="77777777" w:rsidTr="00C362DD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B482ED" w14:textId="75A6A0A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3 662 3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0F9649" w14:textId="016333E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716 74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566B5" w14:textId="7E3C458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793 4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23546C6" w14:textId="2374DA4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52 181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1EEB7" w14:textId="0B07400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2DD" w:rsidRPr="001C5F00" w14:paraId="288029D0" w14:textId="77777777" w:rsidTr="00C362DD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E6785" w14:textId="1755DD6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939 11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61E41" w14:textId="65D774B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6 516 4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35B49" w14:textId="3066D43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45 9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7D63074" w14:textId="33C38E4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6 72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D7C9" w14:textId="56792DD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059</w:t>
            </w:r>
          </w:p>
        </w:tc>
      </w:tr>
      <w:tr w:rsidR="00C362DD" w:rsidRPr="001C5F00" w14:paraId="23167B44" w14:textId="77777777" w:rsidTr="00C362DD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0EAB3" w14:textId="2F479C2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8C294" w14:textId="088A171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4A4F" w14:textId="3C13838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11CE4E" w14:textId="0E417E2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886C" w14:textId="01913B2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1C5F00" w14:paraId="786A22DE" w14:textId="77777777" w:rsidTr="00C362DD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3A5FD" w14:textId="1221BD9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72 2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839CEC" w14:textId="6F450A0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55 1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7E48C" w14:textId="6F13689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5 9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A21D06" w14:textId="74EB06F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1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7AE65" w14:textId="282709D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240</w:t>
            </w:r>
          </w:p>
        </w:tc>
      </w:tr>
      <w:tr w:rsidR="00C362DD" w:rsidRPr="001C5F00" w14:paraId="1D084DBF" w14:textId="77777777" w:rsidTr="00C362DD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8981C" w14:textId="565C914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3 4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2E95" w14:textId="6DE9775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1 1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DDBF" w14:textId="5DEB165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 1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76B6675" w14:textId="34FB395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09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2DD81" w14:textId="5C961AC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</w:tr>
      <w:tr w:rsidR="00C362DD" w:rsidRPr="001C5F00" w14:paraId="1B47A929" w14:textId="77777777" w:rsidTr="00C362DD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B4E7C" w14:textId="3904261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 6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EE16E" w14:textId="657881E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B38DC" w14:textId="43EFD22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7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C765E4" w14:textId="10A39DD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15286" w14:textId="43E8777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C362DD" w:rsidRPr="001B1815" w14:paraId="7FC5E04F" w14:textId="77777777" w:rsidTr="00C362DD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15280" w14:textId="4EDFFEC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90 1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6D2B7" w14:textId="30B7F69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84A2" w14:textId="7EEBF86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57 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6B9B67" w14:textId="0DF282E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2 364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FFA3" w14:textId="72010E9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781</w:t>
            </w:r>
          </w:p>
        </w:tc>
      </w:tr>
      <w:tr w:rsidR="00C362DD" w:rsidRPr="001B1815" w14:paraId="5F0DF220" w14:textId="77777777" w:rsidTr="00C362DD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B3D91" w14:textId="16234B5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 497 6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5E215" w14:textId="2B361BA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F0383" w14:textId="36490BF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 456 7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10046" w14:textId="31452BE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0 87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6A828" w14:textId="7EFD309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794</w:t>
            </w:r>
          </w:p>
        </w:tc>
      </w:tr>
      <w:tr w:rsidR="00C362DD" w:rsidRPr="00877B86" w14:paraId="343861C8" w14:textId="77777777" w:rsidTr="00C362DD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EAF89" w14:textId="2EEE032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49 885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0E28E" w14:textId="62ABD2E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9 626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B01582" w14:textId="6FF6D62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7 62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1A5A7B2" w14:textId="17CD822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42632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617B6" w14:textId="0A2945C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2DD" w:rsidRPr="001C5F00" w14:paraId="5F864F25" w14:textId="77777777" w:rsidTr="00C362DD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0620" w14:textId="33CD369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6 034 7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3FCF9" w14:textId="476E412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 863 60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CC654" w14:textId="16E4C78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527 62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020BF96" w14:textId="3095106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0 643 54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779C" w14:textId="4D6DD83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826</w:t>
            </w:r>
          </w:p>
        </w:tc>
      </w:tr>
      <w:tr w:rsidR="00C362DD" w:rsidRPr="001C5F00" w14:paraId="60A7232F" w14:textId="77777777" w:rsidTr="00C362DD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367A" w14:textId="19C078F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1BFB6" w14:textId="408CBC9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47758" w14:textId="3DFE0DD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438901B" w14:textId="7460294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36B9" w14:textId="0BF61B0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2DD" w:rsidRPr="00877B86" w14:paraId="2335BD4D" w14:textId="77777777" w:rsidTr="00C362DD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AA1B0" w14:textId="6161420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9 0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9C191" w14:textId="4922259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AF57" w14:textId="3E08162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8A8A60" w14:textId="0434354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9 086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62B0" w14:textId="0F48080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877B86" w14:paraId="306AD393" w14:textId="77777777" w:rsidTr="00C362DD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DA2F6" w14:textId="778A723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95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616586" w14:textId="178F246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3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809B52" w14:textId="2EEB6D0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6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2724C4" w14:textId="559DD76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38A3B" w14:textId="3317C07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62DD" w:rsidRPr="001C5F00" w14:paraId="24960070" w14:textId="77777777" w:rsidTr="00C362DD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37596" w14:textId="1077375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2 77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2C465" w14:textId="5C57652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2 77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54CC8" w14:textId="7A3611A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85EA00" w14:textId="2A888B6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F5252" w14:textId="4377089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 589</w:t>
            </w:r>
          </w:p>
        </w:tc>
      </w:tr>
      <w:tr w:rsidR="00C362DD" w:rsidRPr="001C5F00" w14:paraId="375CC893" w14:textId="77777777" w:rsidTr="00C362DD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8AB3" w14:textId="452B30E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4CFD7" w14:textId="2500AB2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64AA3" w14:textId="25B37DD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340172" w14:textId="71F0810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A3FC1" w14:textId="62143A8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1C5F00" w14:paraId="5342B0C8" w14:textId="77777777" w:rsidTr="00C362DD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773CF" w14:textId="0B9B42D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5 7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2C62F" w14:textId="7BAFD8A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-28 4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C7D3" w14:textId="2F0FE08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2 6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2538137" w14:textId="78B6C65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3BFD3" w14:textId="22E9510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 400</w:t>
            </w:r>
          </w:p>
        </w:tc>
      </w:tr>
      <w:tr w:rsidR="00C362DD" w:rsidRPr="001B1815" w14:paraId="0564B7FC" w14:textId="77777777" w:rsidTr="00C362DD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4CC29" w14:textId="099131D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8 9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92320" w14:textId="507B928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5617C" w14:textId="663ACC9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8 9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CDDC52" w14:textId="101A18C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9AA3D" w14:textId="1C5FF72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2 628</w:t>
            </w:r>
          </w:p>
        </w:tc>
      </w:tr>
      <w:tr w:rsidR="00C362DD" w:rsidRPr="00877B86" w14:paraId="15E3BE05" w14:textId="77777777" w:rsidTr="00C362DD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C362DD" w:rsidRPr="00877B86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2FF84" w14:textId="307684E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 7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10A93" w14:textId="365C447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 2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F75E8" w14:textId="001002C0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1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454D32" w14:textId="7AA9E67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69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B0A37" w14:textId="4B3DD3B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286" w:type="dxa"/>
        <w:tblLook w:val="04A0" w:firstRow="1" w:lastRow="0" w:firstColumn="1" w:lastColumn="0" w:noHBand="0" w:noVBand="1"/>
      </w:tblPr>
      <w:tblGrid>
        <w:gridCol w:w="5036"/>
        <w:gridCol w:w="2291"/>
        <w:gridCol w:w="1986"/>
        <w:gridCol w:w="1833"/>
        <w:gridCol w:w="2140"/>
      </w:tblGrid>
      <w:tr w:rsidR="00A10C54" w:rsidRPr="005F76BF" w14:paraId="3FFCD27F" w14:textId="41D8FC84" w:rsidTr="005B3BA0">
        <w:trPr>
          <w:trHeight w:val="327"/>
        </w:trPr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2B6F2C" w:rsidRPr="005F76BF" w14:paraId="77524C75" w14:textId="0B6EDFC6" w:rsidTr="005B3BA0">
        <w:trPr>
          <w:trHeight w:val="298"/>
        </w:trPr>
        <w:tc>
          <w:tcPr>
            <w:tcW w:w="50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2B6F2C" w:rsidRPr="005F76BF" w:rsidRDefault="002B6F2C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555" w14:textId="3836512D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3DC" w14:textId="04A7FA7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1CA" w14:textId="176C4B0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5BAA" w14:textId="798169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C362DD" w:rsidRPr="005F76BF" w14:paraId="62B5EE38" w14:textId="6AAD5398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C362DD" w:rsidRPr="001B1815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A84B" w14:textId="4BEC39B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168 565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1006" w14:textId="18120EE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44 213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9AA8" w14:textId="38A2A2F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15 011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E6C8" w14:textId="37148BA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09 341</w:t>
            </w:r>
          </w:p>
        </w:tc>
      </w:tr>
      <w:tr w:rsidR="00C362DD" w:rsidRPr="005F76BF" w14:paraId="24899549" w14:textId="2E3EA04B" w:rsidTr="00C362DD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C362DD" w:rsidRPr="001B1815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1BB" w14:textId="1B01458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1 044 1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622" w14:textId="5C82A3B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 993 6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249" w14:textId="274C2A5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0 752 39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3B22" w14:textId="32F0072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298 170</w:t>
            </w:r>
          </w:p>
        </w:tc>
      </w:tr>
      <w:tr w:rsidR="00C362DD" w:rsidRPr="005F76BF" w14:paraId="570A5D73" w14:textId="2487BA37" w:rsidTr="00C362DD">
        <w:trPr>
          <w:trHeight w:val="313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C08" w14:textId="2FE7FD0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 073 36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FBF" w14:textId="1A00359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 786 9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015B" w14:textId="65524D7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315 7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9A3D" w14:textId="6A6130B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70 640</w:t>
            </w:r>
          </w:p>
        </w:tc>
      </w:tr>
      <w:tr w:rsidR="00C362DD" w:rsidRPr="005F76BF" w14:paraId="625B14CF" w14:textId="17681645" w:rsidTr="00C362DD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4F" w14:textId="6E1B792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9AF" w14:textId="38BB74C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92860" w14:textId="3D3E660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04CD" w14:textId="189D427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6DB1C206" w14:textId="7A210F95" w:rsidTr="00C362DD">
        <w:trPr>
          <w:trHeight w:val="313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4D5" w14:textId="50535016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21 41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236" w14:textId="1BD37D9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57 9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6B80" w14:textId="7AA253A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18 0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CE99" w14:textId="2843D0D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5 500</w:t>
            </w:r>
          </w:p>
        </w:tc>
      </w:tr>
      <w:tr w:rsidR="00C362DD" w:rsidRPr="005F76BF" w14:paraId="1D57C571" w14:textId="58EF449F" w:rsidTr="00C362DD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AB3" w14:textId="2A40B25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01 94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11F" w14:textId="253D3FB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3 8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AFA9" w14:textId="1629151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5E87" w14:textId="313DFEC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8 865</w:t>
            </w:r>
          </w:p>
        </w:tc>
      </w:tr>
      <w:tr w:rsidR="00C362DD" w:rsidRPr="005F76BF" w14:paraId="081EFE57" w14:textId="5C03019D" w:rsidTr="00C362DD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EAC" w14:textId="5CCC204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5 4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E9B" w14:textId="696C8AE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 8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ED25" w14:textId="1030A9B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C151" w14:textId="18B7053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C362DD" w:rsidRPr="005F76BF" w14:paraId="70D2EE1C" w14:textId="61EF02D1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C362DD" w:rsidRPr="00A10C54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B793" w14:textId="2C29042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657 9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57BF" w14:textId="51116CB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A0FF4" w14:textId="1F0089B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 532 0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EE02" w14:textId="5098F8D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25 900</w:t>
            </w:r>
          </w:p>
        </w:tc>
      </w:tr>
      <w:tr w:rsidR="00C362DD" w:rsidRPr="005F76BF" w14:paraId="2173AD77" w14:textId="608A1AFB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C362DD" w:rsidRPr="00A10C54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B1E3" w14:textId="71B2253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7 771 98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5172" w14:textId="0FF2E33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B3F2E" w14:textId="5A1A6A2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7 637 48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FD08" w14:textId="3CADD4B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34 500</w:t>
            </w:r>
          </w:p>
        </w:tc>
      </w:tr>
      <w:tr w:rsidR="00C362DD" w:rsidRPr="005F76BF" w14:paraId="26184125" w14:textId="2DD4DF95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C362DD" w:rsidRPr="001B1815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485B" w14:textId="45DFB9F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48 18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056" w14:textId="76EB876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65 060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487CBC1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325" w14:textId="7D7C758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47 236</w:t>
            </w:r>
          </w:p>
        </w:tc>
      </w:tr>
      <w:tr w:rsidR="00C362DD" w:rsidRPr="005F76BF" w14:paraId="1A850AE0" w14:textId="443D65D6" w:rsidTr="00C362DD">
        <w:trPr>
          <w:trHeight w:val="313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97" w14:textId="7E10C50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8 224 7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755" w14:textId="458EA43B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 136 85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0BDF" w14:textId="7425EB05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 835 88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7892FF" w14:textId="7BD1570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1 252 058</w:t>
            </w:r>
          </w:p>
        </w:tc>
      </w:tr>
      <w:tr w:rsidR="00C362DD" w:rsidRPr="005F76BF" w14:paraId="37297531" w14:textId="079ABF3B" w:rsidTr="00C362DD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C362DD" w:rsidRPr="005F76BF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F22" w14:textId="1F81F88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9B8" w14:textId="770F4AB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128 20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9709" w14:textId="509E7F6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F2AB" w14:textId="36A6A7D1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4EB6920E" w14:textId="77777777" w:rsidTr="00C362DD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C362DD" w:rsidRPr="00A10C54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1F2" w14:textId="62A1039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E223" w14:textId="685D76F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B2EA9" w14:textId="64A90844" w:rsidR="00C362DD" w:rsidRPr="00B53347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C9FC" w14:textId="78539C42" w:rsidR="00C362DD" w:rsidRPr="00B53347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95 178</w:t>
            </w:r>
          </w:p>
        </w:tc>
      </w:tr>
      <w:tr w:rsidR="00C362DD" w:rsidRPr="005F76BF" w14:paraId="12FB9006" w14:textId="3DB2C22B" w:rsidTr="00C362DD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C362DD" w:rsidRPr="001B1815" w:rsidRDefault="00C362DD" w:rsidP="00C362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5A0" w14:textId="6DC680A2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6 29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48F" w14:textId="3C50637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183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A5B9" w14:textId="34C5DD3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 116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FD234" w14:textId="1795D27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 000</w:t>
            </w:r>
          </w:p>
        </w:tc>
      </w:tr>
      <w:tr w:rsidR="00C362DD" w:rsidRPr="005F76BF" w14:paraId="6310D589" w14:textId="6A1E231A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52B" w14:textId="5B7D4A3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28A" w14:textId="50F5F6E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216 923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82" w14:textId="4586BCE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851F" w14:textId="470E481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10430E5A" w14:textId="4C6DD210" w:rsidTr="00C362DD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7B6" w14:textId="5A94C023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EDC" w14:textId="50065A4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6B2C" w14:textId="4B93782E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83F5" w14:textId="1E396D0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</w:tr>
      <w:tr w:rsidR="00C362DD" w:rsidRPr="005F76BF" w14:paraId="28B6E00C" w14:textId="02FE959E" w:rsidTr="00C362DD">
        <w:trPr>
          <w:trHeight w:val="326"/>
        </w:trPr>
        <w:tc>
          <w:tcPr>
            <w:tcW w:w="5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3E9" w14:textId="60437A6F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9 40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052" w14:textId="464B78B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8 26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F035" w14:textId="7EB10DA9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51 14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6E17" w14:textId="4297CA37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720AD862" w14:textId="0B3D5F66" w:rsidTr="00C362DD">
        <w:trPr>
          <w:trHeight w:val="326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C362DD" w:rsidRPr="00D60F46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6FD" w14:textId="0CDB45D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D54" w14:textId="2994E6A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EC0E" w14:textId="3EE06E24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sz w:val="20"/>
                <w:szCs w:val="20"/>
              </w:rPr>
              <w:t>489 969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72F1" w14:textId="717DD77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DD" w:rsidRPr="005F76BF" w14:paraId="68BC5A6A" w14:textId="7E3AFDA0" w:rsidTr="00C362DD">
        <w:trPr>
          <w:trHeight w:val="326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C362DD" w:rsidRPr="001B1815" w:rsidRDefault="00C362DD" w:rsidP="00C362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E0CB" w14:textId="4404347D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9 90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AEA6" w14:textId="71F14E58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35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0D84" w14:textId="23A6B00C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62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E294" w14:textId="7634BE3A" w:rsidR="00C362DD" w:rsidRPr="00C362DD" w:rsidRDefault="00C362DD" w:rsidP="00C362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93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7C1A"/>
    <w:rsid w:val="00C362DD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4</cp:revision>
  <cp:lastPrinted>2019-03-20T09:30:00Z</cp:lastPrinted>
  <dcterms:created xsi:type="dcterms:W3CDTF">2023-04-25T14:18:00Z</dcterms:created>
  <dcterms:modified xsi:type="dcterms:W3CDTF">2023-06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